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2E7D" w14:textId="77777777" w:rsidR="00DC2040" w:rsidRPr="00B35B09" w:rsidRDefault="00DC2040" w:rsidP="00185859">
      <w:pPr>
        <w:ind w:rightChars="-133" w:right="-281"/>
        <w:jc w:val="center"/>
        <w:rPr>
          <w:rFonts w:ascii="ＭＳ ゴシック" w:eastAsia="ＭＳ ゴシック" w:hAnsi="ＭＳ ゴシック" w:hint="default"/>
          <w:color w:val="auto"/>
          <w:sz w:val="24"/>
        </w:rPr>
      </w:pPr>
    </w:p>
    <w:p w14:paraId="74421E7D" w14:textId="5BB0C600" w:rsidR="00185859" w:rsidRPr="003A19D8" w:rsidRDefault="00185859" w:rsidP="00185859">
      <w:pPr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>（様　式）</w:t>
      </w:r>
    </w:p>
    <w:p w14:paraId="279889DD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21ED9EDB" w14:textId="77777777" w:rsidR="00185859" w:rsidRPr="003A19D8" w:rsidRDefault="00185859" w:rsidP="00185859">
      <w:pPr>
        <w:jc w:val="right"/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>令和　　年　　月　　日</w:t>
      </w:r>
    </w:p>
    <w:p w14:paraId="33F3FA8C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31DF8F2C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68845B4E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>全国中小企業団体中央会</w:t>
      </w:r>
    </w:p>
    <w:p w14:paraId="38AFB4C0" w14:textId="0C58C8CC" w:rsidR="00185859" w:rsidRPr="003A19D8" w:rsidRDefault="00185859" w:rsidP="00185859">
      <w:pPr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 xml:space="preserve">会　長　</w:t>
      </w:r>
      <w:r w:rsidR="00596622" w:rsidRPr="003A19D8">
        <w:rPr>
          <w:color w:val="auto"/>
          <w:szCs w:val="21"/>
        </w:rPr>
        <w:t xml:space="preserve">　</w:t>
      </w:r>
      <w:r w:rsidR="00896FFE" w:rsidRPr="003A19D8">
        <w:rPr>
          <w:color w:val="auto"/>
          <w:szCs w:val="21"/>
        </w:rPr>
        <w:t>森　　洋</w:t>
      </w:r>
      <w:r w:rsidRPr="003A19D8">
        <w:rPr>
          <w:color w:val="auto"/>
          <w:szCs w:val="21"/>
        </w:rPr>
        <w:t xml:space="preserve">　</w:t>
      </w:r>
      <w:r w:rsidRPr="003A19D8">
        <w:rPr>
          <w:color w:val="auto"/>
          <w:spacing w:val="59"/>
          <w:szCs w:val="21"/>
          <w:fitText w:val="319" w:id="-2084846080"/>
        </w:rPr>
        <w:t>殿</w:t>
      </w:r>
    </w:p>
    <w:p w14:paraId="47B5F56D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2A9541F9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3B10AC19" w14:textId="77777777" w:rsidR="00185859" w:rsidRPr="003A19D8" w:rsidRDefault="00185859" w:rsidP="00DC3715">
      <w:pPr>
        <w:ind w:firstLineChars="2010" w:firstLine="4247"/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>住所</w:t>
      </w:r>
    </w:p>
    <w:p w14:paraId="09A70F3B" w14:textId="77777777" w:rsidR="00185859" w:rsidRPr="003A19D8" w:rsidRDefault="00185859" w:rsidP="00DC3715">
      <w:pPr>
        <w:ind w:firstLineChars="2010" w:firstLine="4247"/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>名称</w:t>
      </w:r>
    </w:p>
    <w:p w14:paraId="68FFFD3C" w14:textId="77777777" w:rsidR="00185859" w:rsidRPr="003A19D8" w:rsidRDefault="00185859" w:rsidP="00DC3715">
      <w:pPr>
        <w:ind w:firstLineChars="2010" w:firstLine="4247"/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 xml:space="preserve">代表者の役職及び氏名　　　　　　　　　　　　</w:t>
      </w:r>
      <w:r w:rsidRPr="003A19D8">
        <w:rPr>
          <w:color w:val="auto"/>
          <w:spacing w:val="-1"/>
          <w:szCs w:val="21"/>
        </w:rPr>
        <w:t xml:space="preserve"> </w:t>
      </w:r>
      <w:r w:rsidRPr="003A19D8">
        <w:rPr>
          <w:color w:val="auto"/>
          <w:szCs w:val="21"/>
        </w:rPr>
        <w:t xml:space="preserve">　　㊞</w:t>
      </w:r>
    </w:p>
    <w:p w14:paraId="3FA2C67B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 xml:space="preserve">　　　</w:t>
      </w:r>
    </w:p>
    <w:p w14:paraId="62A534CC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 xml:space="preserve">　　　　　　　　　　　　　</w:t>
      </w:r>
      <w:r w:rsidRPr="003A19D8">
        <w:rPr>
          <w:color w:val="auto"/>
          <w:spacing w:val="-1"/>
          <w:szCs w:val="21"/>
        </w:rPr>
        <w:t xml:space="preserve"> </w:t>
      </w:r>
    </w:p>
    <w:p w14:paraId="2673C69A" w14:textId="11844E01" w:rsidR="00185859" w:rsidRPr="003A19D8" w:rsidRDefault="00125ECA" w:rsidP="00967A8C">
      <w:pPr>
        <w:ind w:rightChars="-13" w:right="-27"/>
        <w:jc w:val="center"/>
        <w:rPr>
          <w:rFonts w:hint="default"/>
          <w:color w:val="auto"/>
          <w:szCs w:val="21"/>
        </w:rPr>
      </w:pPr>
      <w:r w:rsidRPr="00125ECA">
        <w:rPr>
          <w:color w:val="auto"/>
          <w:szCs w:val="21"/>
        </w:rPr>
        <w:t>ものづくり補助金成果評価調査事業</w:t>
      </w:r>
      <w:r w:rsidR="007B1967">
        <w:rPr>
          <w:color w:val="auto"/>
          <w:szCs w:val="21"/>
        </w:rPr>
        <w:t xml:space="preserve">　</w:t>
      </w:r>
      <w:r w:rsidR="00185859" w:rsidRPr="003A19D8">
        <w:rPr>
          <w:color w:val="auto"/>
          <w:szCs w:val="21"/>
        </w:rPr>
        <w:t>委託事業企画書の提出について</w:t>
      </w:r>
    </w:p>
    <w:p w14:paraId="4296C7B4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2D78225A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74CAA7FD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 xml:space="preserve">　標記の事業を実施したく、下記の関係書類を添えてお届けいたします。</w:t>
      </w:r>
    </w:p>
    <w:p w14:paraId="1D9B9830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752A25E7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6CFCFF28" w14:textId="77777777" w:rsidR="00185859" w:rsidRPr="003A19D8" w:rsidRDefault="00185859" w:rsidP="00185859">
      <w:pPr>
        <w:jc w:val="center"/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>記</w:t>
      </w:r>
    </w:p>
    <w:p w14:paraId="40D5A5A1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5F3FF451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338CB7AB" w14:textId="0757D796" w:rsidR="00185859" w:rsidRPr="003A19D8" w:rsidRDefault="00185859" w:rsidP="00185859">
      <w:pPr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 xml:space="preserve">１．委託事業見積額　</w:t>
      </w:r>
      <w:r w:rsidRPr="003A19D8">
        <w:rPr>
          <w:rFonts w:hint="default"/>
          <w:color w:val="auto"/>
          <w:szCs w:val="21"/>
        </w:rPr>
        <w:t xml:space="preserve">　</w:t>
      </w:r>
      <w:r w:rsidRPr="003A19D8">
        <w:rPr>
          <w:color w:val="auto"/>
          <w:szCs w:val="21"/>
        </w:rPr>
        <w:t xml:space="preserve">　金</w:t>
      </w:r>
      <w:r w:rsidRPr="003A19D8">
        <w:rPr>
          <w:color w:val="auto"/>
          <w:spacing w:val="-1"/>
          <w:szCs w:val="21"/>
        </w:rPr>
        <w:t xml:space="preserve">  </w:t>
      </w:r>
      <w:r w:rsidRPr="003A19D8">
        <w:rPr>
          <w:color w:val="auto"/>
          <w:szCs w:val="21"/>
        </w:rPr>
        <w:t xml:space="preserve">　　</w:t>
      </w:r>
      <w:r w:rsidRPr="003A19D8">
        <w:rPr>
          <w:color w:val="auto"/>
          <w:spacing w:val="-1"/>
          <w:szCs w:val="21"/>
        </w:rPr>
        <w:t xml:space="preserve">               　</w:t>
      </w:r>
      <w:r w:rsidRPr="003A19D8">
        <w:rPr>
          <w:rFonts w:hint="default"/>
          <w:color w:val="auto"/>
          <w:spacing w:val="-1"/>
          <w:szCs w:val="21"/>
        </w:rPr>
        <w:t xml:space="preserve">　　　　</w:t>
      </w:r>
      <w:r w:rsidRPr="003A19D8">
        <w:rPr>
          <w:color w:val="auto"/>
          <w:szCs w:val="21"/>
        </w:rPr>
        <w:t>円</w:t>
      </w:r>
      <w:r w:rsidR="006E2925" w:rsidRPr="003A19D8">
        <w:rPr>
          <w:color w:val="auto"/>
          <w:szCs w:val="21"/>
        </w:rPr>
        <w:t>（税</w:t>
      </w:r>
      <w:r w:rsidR="00596622" w:rsidRPr="003A19D8">
        <w:rPr>
          <w:color w:val="auto"/>
          <w:szCs w:val="21"/>
        </w:rPr>
        <w:t>込</w:t>
      </w:r>
      <w:r w:rsidR="006E2925" w:rsidRPr="003A19D8">
        <w:rPr>
          <w:color w:val="auto"/>
          <w:szCs w:val="21"/>
        </w:rPr>
        <w:t>）</w:t>
      </w:r>
    </w:p>
    <w:p w14:paraId="386EF8B5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</w:p>
    <w:p w14:paraId="14480C93" w14:textId="77777777" w:rsidR="00185859" w:rsidRPr="003A19D8" w:rsidRDefault="00185859" w:rsidP="00185859">
      <w:pPr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>２．委託事業の内容及び委託事業に要する経費の配分</w:t>
      </w:r>
    </w:p>
    <w:p w14:paraId="2B172E8F" w14:textId="480E0BEE" w:rsidR="00185859" w:rsidRPr="003A19D8" w:rsidRDefault="00185859" w:rsidP="00AA1FBD">
      <w:pPr>
        <w:ind w:left="211" w:rightChars="-66" w:right="-139" w:hangingChars="100" w:hanging="211"/>
        <w:rPr>
          <w:rFonts w:hint="default"/>
          <w:color w:val="auto"/>
          <w:szCs w:val="21"/>
        </w:rPr>
      </w:pPr>
      <w:r w:rsidRPr="003A19D8">
        <w:rPr>
          <w:color w:val="auto"/>
          <w:szCs w:val="21"/>
        </w:rPr>
        <w:t xml:space="preserve">　　</w:t>
      </w:r>
      <w:r w:rsidR="007B1967" w:rsidRPr="007B1967">
        <w:rPr>
          <w:color w:val="auto"/>
          <w:szCs w:val="21"/>
        </w:rPr>
        <w:t>ものづくり補助金成果評価調査事業</w:t>
      </w:r>
      <w:r w:rsidR="007B1967">
        <w:rPr>
          <w:color w:val="auto"/>
          <w:szCs w:val="21"/>
        </w:rPr>
        <w:t xml:space="preserve">　</w:t>
      </w:r>
      <w:r w:rsidRPr="003A19D8">
        <w:rPr>
          <w:color w:val="auto"/>
          <w:szCs w:val="21"/>
        </w:rPr>
        <w:t>委託事業企画書のとおり。</w:t>
      </w:r>
    </w:p>
    <w:p w14:paraId="3361DE8B" w14:textId="77777777" w:rsidR="00185859" w:rsidRPr="003A19D8" w:rsidRDefault="00185859" w:rsidP="00185859">
      <w:pPr>
        <w:rPr>
          <w:rFonts w:hint="default"/>
          <w:color w:val="auto"/>
        </w:rPr>
      </w:pPr>
    </w:p>
    <w:p w14:paraId="463B0071" w14:textId="712BC8E6" w:rsidR="00A22936" w:rsidRPr="003A19D8" w:rsidRDefault="00A22936" w:rsidP="00C22D35">
      <w:pPr>
        <w:rPr>
          <w:color w:val="auto"/>
        </w:rPr>
      </w:pPr>
    </w:p>
    <w:sectPr w:rsidR="00A22936" w:rsidRPr="003A19D8" w:rsidSect="00882E06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40" w:right="1077" w:bottom="1440" w:left="1077" w:header="1134" w:footer="1021" w:gutter="0"/>
      <w:cols w:space="720"/>
      <w:docGrid w:type="linesAndChars" w:linePitch="317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3D56" w14:textId="77777777" w:rsidR="003108A1" w:rsidRDefault="003108A1">
      <w:pPr>
        <w:rPr>
          <w:rFonts w:hint="default"/>
        </w:rPr>
      </w:pPr>
      <w:r>
        <w:separator/>
      </w:r>
    </w:p>
  </w:endnote>
  <w:endnote w:type="continuationSeparator" w:id="0">
    <w:p w14:paraId="06A44912" w14:textId="77777777" w:rsidR="003108A1" w:rsidRDefault="003108A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4589" w14:textId="77777777" w:rsidR="00DF2EA1" w:rsidRDefault="00896FFE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0946666" w14:textId="77777777" w:rsidR="00DF2EA1" w:rsidRDefault="00C22D3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492E" w14:textId="77777777" w:rsidR="00DF2EA1" w:rsidRDefault="00896FFE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0</w:t>
    </w:r>
    <w:r>
      <w:fldChar w:fldCharType="end"/>
    </w:r>
    <w:r>
      <w:t xml:space="preserve"> -</w:t>
    </w:r>
  </w:p>
  <w:p w14:paraId="4F9A4798" w14:textId="77777777" w:rsidR="00DF2EA1" w:rsidRDefault="00C22D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8DF1" w14:textId="77777777" w:rsidR="003108A1" w:rsidRDefault="003108A1">
      <w:pPr>
        <w:rPr>
          <w:rFonts w:hint="default"/>
        </w:rPr>
      </w:pPr>
      <w:r>
        <w:separator/>
      </w:r>
    </w:p>
  </w:footnote>
  <w:footnote w:type="continuationSeparator" w:id="0">
    <w:p w14:paraId="48C64859" w14:textId="77777777" w:rsidR="003108A1" w:rsidRDefault="003108A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59"/>
    <w:rsid w:val="00002D4A"/>
    <w:rsid w:val="00023921"/>
    <w:rsid w:val="00042344"/>
    <w:rsid w:val="00056144"/>
    <w:rsid w:val="00066CBE"/>
    <w:rsid w:val="00074A99"/>
    <w:rsid w:val="00092884"/>
    <w:rsid w:val="000E066F"/>
    <w:rsid w:val="000E714B"/>
    <w:rsid w:val="00114ECB"/>
    <w:rsid w:val="0012059C"/>
    <w:rsid w:val="00123EC6"/>
    <w:rsid w:val="00125ECA"/>
    <w:rsid w:val="00146499"/>
    <w:rsid w:val="00162B78"/>
    <w:rsid w:val="00175E2F"/>
    <w:rsid w:val="00185859"/>
    <w:rsid w:val="001C2797"/>
    <w:rsid w:val="001D0451"/>
    <w:rsid w:val="00227B6F"/>
    <w:rsid w:val="0023133D"/>
    <w:rsid w:val="00243C13"/>
    <w:rsid w:val="00247B3C"/>
    <w:rsid w:val="00263F61"/>
    <w:rsid w:val="00267EE0"/>
    <w:rsid w:val="002811A3"/>
    <w:rsid w:val="0028677A"/>
    <w:rsid w:val="00290D9D"/>
    <w:rsid w:val="002A48A1"/>
    <w:rsid w:val="002B2472"/>
    <w:rsid w:val="002B5CA7"/>
    <w:rsid w:val="002D765A"/>
    <w:rsid w:val="002E5023"/>
    <w:rsid w:val="00300D3C"/>
    <w:rsid w:val="003108A1"/>
    <w:rsid w:val="003149F4"/>
    <w:rsid w:val="00316941"/>
    <w:rsid w:val="00340337"/>
    <w:rsid w:val="003571BA"/>
    <w:rsid w:val="00363C98"/>
    <w:rsid w:val="00386171"/>
    <w:rsid w:val="003A19D8"/>
    <w:rsid w:val="003F64A0"/>
    <w:rsid w:val="0041031B"/>
    <w:rsid w:val="00410E6C"/>
    <w:rsid w:val="0041333F"/>
    <w:rsid w:val="00440924"/>
    <w:rsid w:val="004676E5"/>
    <w:rsid w:val="00482EC6"/>
    <w:rsid w:val="004C06C1"/>
    <w:rsid w:val="004C7FC5"/>
    <w:rsid w:val="005661A9"/>
    <w:rsid w:val="00566B77"/>
    <w:rsid w:val="00596622"/>
    <w:rsid w:val="005F22B8"/>
    <w:rsid w:val="006269B0"/>
    <w:rsid w:val="00643964"/>
    <w:rsid w:val="00644227"/>
    <w:rsid w:val="006535AE"/>
    <w:rsid w:val="00660314"/>
    <w:rsid w:val="00677E74"/>
    <w:rsid w:val="00681F68"/>
    <w:rsid w:val="006849E9"/>
    <w:rsid w:val="006B474A"/>
    <w:rsid w:val="006B6434"/>
    <w:rsid w:val="006C38E7"/>
    <w:rsid w:val="006E2925"/>
    <w:rsid w:val="006E5E26"/>
    <w:rsid w:val="00712665"/>
    <w:rsid w:val="00724850"/>
    <w:rsid w:val="00724B71"/>
    <w:rsid w:val="00755A14"/>
    <w:rsid w:val="00762BD4"/>
    <w:rsid w:val="00795017"/>
    <w:rsid w:val="007B1967"/>
    <w:rsid w:val="007B494B"/>
    <w:rsid w:val="007B7815"/>
    <w:rsid w:val="007D5076"/>
    <w:rsid w:val="00805319"/>
    <w:rsid w:val="0084662F"/>
    <w:rsid w:val="008507E1"/>
    <w:rsid w:val="00882E06"/>
    <w:rsid w:val="008834FB"/>
    <w:rsid w:val="00896FFE"/>
    <w:rsid w:val="008A7403"/>
    <w:rsid w:val="008B043D"/>
    <w:rsid w:val="008B267D"/>
    <w:rsid w:val="008D679C"/>
    <w:rsid w:val="008E20B6"/>
    <w:rsid w:val="009153EF"/>
    <w:rsid w:val="00947A67"/>
    <w:rsid w:val="00967A8C"/>
    <w:rsid w:val="009D07CC"/>
    <w:rsid w:val="009D1E82"/>
    <w:rsid w:val="00A22936"/>
    <w:rsid w:val="00A24BB6"/>
    <w:rsid w:val="00A526BB"/>
    <w:rsid w:val="00A569A1"/>
    <w:rsid w:val="00A60979"/>
    <w:rsid w:val="00A63F0A"/>
    <w:rsid w:val="00A81F04"/>
    <w:rsid w:val="00A86A18"/>
    <w:rsid w:val="00A91DBA"/>
    <w:rsid w:val="00A92309"/>
    <w:rsid w:val="00A93958"/>
    <w:rsid w:val="00AA1FBD"/>
    <w:rsid w:val="00AB4A23"/>
    <w:rsid w:val="00AD136A"/>
    <w:rsid w:val="00AF7CD3"/>
    <w:rsid w:val="00B2221B"/>
    <w:rsid w:val="00B24781"/>
    <w:rsid w:val="00B35B09"/>
    <w:rsid w:val="00B87F6B"/>
    <w:rsid w:val="00BA02EB"/>
    <w:rsid w:val="00BB3D57"/>
    <w:rsid w:val="00BC1FEA"/>
    <w:rsid w:val="00BE2084"/>
    <w:rsid w:val="00BF3B36"/>
    <w:rsid w:val="00C00206"/>
    <w:rsid w:val="00C02D54"/>
    <w:rsid w:val="00C22D35"/>
    <w:rsid w:val="00C43401"/>
    <w:rsid w:val="00C5224A"/>
    <w:rsid w:val="00C55F4A"/>
    <w:rsid w:val="00C66135"/>
    <w:rsid w:val="00C921B2"/>
    <w:rsid w:val="00CD392C"/>
    <w:rsid w:val="00CE2437"/>
    <w:rsid w:val="00D23D9B"/>
    <w:rsid w:val="00D37A15"/>
    <w:rsid w:val="00D516AC"/>
    <w:rsid w:val="00D62B83"/>
    <w:rsid w:val="00D63BDF"/>
    <w:rsid w:val="00D74EC8"/>
    <w:rsid w:val="00D77E56"/>
    <w:rsid w:val="00DB7291"/>
    <w:rsid w:val="00DC2040"/>
    <w:rsid w:val="00DC3715"/>
    <w:rsid w:val="00DD4E9E"/>
    <w:rsid w:val="00DE1B7E"/>
    <w:rsid w:val="00E06129"/>
    <w:rsid w:val="00E0620D"/>
    <w:rsid w:val="00E3550E"/>
    <w:rsid w:val="00E52B7C"/>
    <w:rsid w:val="00E60E59"/>
    <w:rsid w:val="00E80B41"/>
    <w:rsid w:val="00EA168F"/>
    <w:rsid w:val="00EC23EF"/>
    <w:rsid w:val="00EF62A1"/>
    <w:rsid w:val="00F21FC8"/>
    <w:rsid w:val="00F64237"/>
    <w:rsid w:val="00F6469F"/>
    <w:rsid w:val="00F70CEB"/>
    <w:rsid w:val="00F76FEF"/>
    <w:rsid w:val="00F87672"/>
    <w:rsid w:val="00F87F77"/>
    <w:rsid w:val="00FA714C"/>
    <w:rsid w:val="00FC6951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37D9D"/>
  <w15:chartTrackingRefBased/>
  <w15:docId w15:val="{53BB71E6-6BD9-410D-BDB7-9D56854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859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59"/>
    <w:pPr>
      <w:suppressAutoHyphens w:val="0"/>
      <w:wordWrap/>
      <w:autoSpaceDE/>
      <w:autoSpaceDN/>
      <w:ind w:leftChars="400" w:left="840"/>
      <w:jc w:val="both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DC2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04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DC2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04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04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76FEF"/>
  </w:style>
  <w:style w:type="character" w:customStyle="1" w:styleId="ab">
    <w:name w:val="日付 (文字)"/>
    <w:basedOn w:val="a0"/>
    <w:link w:val="aa"/>
    <w:uiPriority w:val="99"/>
    <w:semiHidden/>
    <w:rsid w:val="00F76FEF"/>
    <w:rPr>
      <w:rFonts w:ascii="ＭＳ 明朝" w:eastAsia="ＭＳ 明朝" w:hAnsi="ＭＳ 明朝" w:cs="ＭＳ 明朝"/>
      <w:color w:val="000000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7950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5017"/>
  </w:style>
  <w:style w:type="character" w:customStyle="1" w:styleId="ae">
    <w:name w:val="コメント文字列 (文字)"/>
    <w:basedOn w:val="a0"/>
    <w:link w:val="ad"/>
    <w:uiPriority w:val="99"/>
    <w:semiHidden/>
    <w:rsid w:val="00795017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50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5017"/>
    <w:rPr>
      <w:rFonts w:ascii="ＭＳ 明朝" w:eastAsia="ＭＳ 明朝" w:hAnsi="ＭＳ 明朝" w:cs="ＭＳ 明朝"/>
      <w:b/>
      <w:bCs/>
      <w:color w:val="000000"/>
      <w:kern w:val="0"/>
      <w:szCs w:val="20"/>
    </w:rPr>
  </w:style>
  <w:style w:type="paragraph" w:styleId="af1">
    <w:name w:val="Revision"/>
    <w:hidden/>
    <w:uiPriority w:val="99"/>
    <w:semiHidden/>
    <w:rsid w:val="00BA02EB"/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93B1-062F-45D2-8DCF-8FE24FAB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備機 3</dc:creator>
  <cp:keywords/>
  <dc:description/>
  <cp:lastModifiedBy>落合勉_全国中央会</cp:lastModifiedBy>
  <cp:revision>2</cp:revision>
  <cp:lastPrinted>2023-05-02T08:03:00Z</cp:lastPrinted>
  <dcterms:created xsi:type="dcterms:W3CDTF">2023-05-09T04:50:00Z</dcterms:created>
  <dcterms:modified xsi:type="dcterms:W3CDTF">2023-05-09T04:50:00Z</dcterms:modified>
</cp:coreProperties>
</file>